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0" w:type="auto"/>
        <w:tblLook w:val="04A0"/>
      </w:tblPr>
      <w:tblGrid>
        <w:gridCol w:w="3652"/>
        <w:gridCol w:w="5560"/>
      </w:tblGrid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560" w:type="dxa"/>
          </w:tcPr>
          <w:p w:rsidR="0063634F" w:rsidRDefault="006A1945" w:rsidP="00DF2D1B">
            <w:pPr>
              <w:widowControl w:val="0"/>
              <w:rPr>
                <w:b/>
              </w:rPr>
            </w:pPr>
            <w:r>
              <w:t>0</w:t>
            </w:r>
            <w:r w:rsidR="00DF2D1B">
              <w:t>8</w:t>
            </w:r>
            <w:r>
              <w:t>.04</w:t>
            </w:r>
            <w:r w:rsidR="00EF364F">
              <w:t>.202</w:t>
            </w:r>
            <w:r w:rsidR="00772FEB">
              <w:t>4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560" w:type="dxa"/>
          </w:tcPr>
          <w:p w:rsidR="0063634F" w:rsidRDefault="0063634F" w:rsidP="00C92312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6A1945">
              <w:rPr>
                <w:b/>
              </w:rPr>
              <w:t>4</w:t>
            </w:r>
            <w:r w:rsidRPr="00311480">
              <w:t>/</w:t>
            </w:r>
            <w:r w:rsidR="00792FE1" w:rsidRPr="00AC6B62">
              <w:rPr>
                <w:b/>
              </w:rPr>
              <w:t>0</w:t>
            </w:r>
            <w:r w:rsidR="00772FEB">
              <w:rPr>
                <w:b/>
              </w:rPr>
              <w:t>5</w:t>
            </w:r>
            <w:r w:rsidR="00C92312">
              <w:rPr>
                <w:b/>
              </w:rPr>
              <w:t>8</w:t>
            </w:r>
            <w:r w:rsidRPr="00311480">
              <w:t>]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560" w:type="dxa"/>
          </w:tcPr>
          <w:p w:rsidR="0063634F" w:rsidRDefault="003861C8" w:rsidP="00FF773F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Müteşebbis Heyeti Üye Seçimi</w:t>
            </w:r>
            <w:r w:rsidR="00FF773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B34D64" w:rsidTr="002F03FA">
        <w:tc>
          <w:tcPr>
            <w:tcW w:w="3652" w:type="dxa"/>
          </w:tcPr>
          <w:p w:rsidR="00B34D64" w:rsidRDefault="00B34D64" w:rsidP="00772FEB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772FEB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560" w:type="dxa"/>
          </w:tcPr>
          <w:p w:rsidR="00B34D64" w:rsidRDefault="00772FEB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560" w:type="dxa"/>
          </w:tcPr>
          <w:p w:rsidR="0063634F" w:rsidRDefault="00EF0AD2" w:rsidP="00772FEB">
            <w:pPr>
              <w:widowControl w:val="0"/>
              <w:rPr>
                <w:b/>
              </w:rPr>
            </w:pPr>
            <w:r>
              <w:rPr>
                <w:bCs/>
              </w:rPr>
              <w:t>İbrahim Samed MÜEZZİNOĞLU, Yunus ATALAY</w:t>
            </w:r>
            <w:r w:rsidR="00772FEB">
              <w:rPr>
                <w:bCs/>
              </w:rPr>
              <w:t xml:space="preserve"> </w:t>
            </w:r>
          </w:p>
        </w:tc>
      </w:tr>
      <w:tr w:rsidR="004B69B5" w:rsidTr="002F03FA">
        <w:trPr>
          <w:trHeight w:val="1664"/>
        </w:trPr>
        <w:tc>
          <w:tcPr>
            <w:tcW w:w="9212" w:type="dxa"/>
            <w:gridSpan w:val="2"/>
          </w:tcPr>
          <w:p w:rsidR="004B69B5" w:rsidRDefault="004B69B5" w:rsidP="004B69B5">
            <w:pPr>
              <w:widowControl w:val="0"/>
              <w:jc w:val="both"/>
              <w:rPr>
                <w:b/>
              </w:rPr>
            </w:pPr>
            <w:r w:rsidRPr="00311480">
              <w:rPr>
                <w:b/>
              </w:rPr>
              <w:t>KATILAN MECLİS ÜYELERİ</w:t>
            </w:r>
            <w:r>
              <w:rPr>
                <w:b/>
              </w:rPr>
              <w:t xml:space="preserve">: </w:t>
            </w:r>
            <w:r>
              <w:t xml:space="preserve">Mustafa PAPUÇCU, Fuat ÇAMURCU, </w:t>
            </w:r>
            <w:r w:rsidR="00773880">
              <w:t xml:space="preserve">                     </w:t>
            </w:r>
            <w:r>
              <w:t xml:space="preserve">Nuri Recep ÖZDOĞAN, Hüseyin SÖĞÜRTLÜPINAR, Rahşan KÜLÜNK, </w:t>
            </w:r>
            <w:r w:rsidR="00773880">
              <w:t xml:space="preserve">                     </w:t>
            </w:r>
            <w:r>
              <w:t>Ramazan DEMİR, Alper DAŞ, Erkan POLAT, Fatih ÖZBİR, İlhan AKPINAR,</w:t>
            </w:r>
            <w:r w:rsidR="00773880">
              <w:t xml:space="preserve">                  </w:t>
            </w:r>
            <w:r>
              <w:t xml:space="preserve"> Murat EYGÜL, İbrahim Samed MÜEZZİNOĞLU, İbrahim ERTUÇ, Bahadır PİR, </w:t>
            </w:r>
            <w:r w:rsidR="00773880">
              <w:t xml:space="preserve">           </w:t>
            </w:r>
            <w:r>
              <w:t>Mahmut CANTEKİN, Yunus ATALAY, Mutlu Yasin KOÇOĞLU, Volkan YILDIRIM, Turan DERDİYOK, Vesile Şule ARSLAN; Ahmet BEYDİL, Yahya KOLAT,</w:t>
            </w:r>
            <w:r w:rsidR="00773880">
              <w:t xml:space="preserve">                        </w:t>
            </w:r>
            <w:r>
              <w:t xml:space="preserve"> Kadir SARIOĞLU, Hasan ASLAN, Dilan Deniz HAN, Hakan ÇAĞLAR, İlhami ZORLU, Şenol UÇAR, Ali Rıza KAŞIKÇI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4B69B5" w:rsidRDefault="004B69B5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4B69B5" w:rsidRPr="005A7870" w:rsidRDefault="004B69B5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4B69B5" w:rsidRDefault="0063634F" w:rsidP="001637B4">
      <w:pPr>
        <w:widowControl w:val="0"/>
        <w:ind w:firstLine="708"/>
        <w:jc w:val="both"/>
      </w:pPr>
      <w:r w:rsidRPr="004B69B5">
        <w:t>5393 Sayılı Belediye Kanunu</w:t>
      </w:r>
      <w:r w:rsidR="00B63FDB" w:rsidRPr="004B69B5">
        <w:t>’</w:t>
      </w:r>
      <w:r w:rsidR="00394B85" w:rsidRPr="004B69B5">
        <w:t xml:space="preserve">nun </w:t>
      </w:r>
      <w:r w:rsidR="00772FEB" w:rsidRPr="004B69B5">
        <w:t>19</w:t>
      </w:r>
      <w:r w:rsidR="00394B85" w:rsidRPr="004B69B5">
        <w:t xml:space="preserve">. </w:t>
      </w:r>
      <w:r w:rsidR="00E2038F" w:rsidRPr="004B69B5">
        <w:t>m</w:t>
      </w:r>
      <w:r w:rsidRPr="004B69B5">
        <w:t>addesine göre</w:t>
      </w:r>
      <w:r w:rsidR="00772FEB" w:rsidRPr="004B69B5">
        <w:t>,</w:t>
      </w:r>
      <w:r w:rsidR="00266CB3" w:rsidRPr="004B69B5">
        <w:t xml:space="preserve"> </w:t>
      </w:r>
      <w:r w:rsidR="00B917B3" w:rsidRPr="004B69B5">
        <w:t>0</w:t>
      </w:r>
      <w:r w:rsidR="00DF2D1B">
        <w:t>8</w:t>
      </w:r>
      <w:r w:rsidR="00B917B3" w:rsidRPr="004B69B5">
        <w:t>.</w:t>
      </w:r>
      <w:r w:rsidR="008715DE" w:rsidRPr="004B69B5">
        <w:t>0</w:t>
      </w:r>
      <w:r w:rsidR="006A1945" w:rsidRPr="004B69B5">
        <w:t>4</w:t>
      </w:r>
      <w:r w:rsidR="008715DE" w:rsidRPr="004B69B5">
        <w:t>.202</w:t>
      </w:r>
      <w:r w:rsidR="00772FEB" w:rsidRPr="004B69B5">
        <w:t>4</w:t>
      </w:r>
      <w:r w:rsidR="00B917B3" w:rsidRPr="004B69B5">
        <w:t xml:space="preserve"> </w:t>
      </w:r>
      <w:r w:rsidR="008F51D2" w:rsidRPr="004B69B5">
        <w:t xml:space="preserve">Pazartesi </w:t>
      </w:r>
      <w:r w:rsidRPr="004B69B5">
        <w:t>günü saat</w:t>
      </w:r>
      <w:r w:rsidR="00B63FDB" w:rsidRPr="004B69B5">
        <w:t xml:space="preserve"> </w:t>
      </w:r>
      <w:r w:rsidR="008F51D2" w:rsidRPr="004B69B5">
        <w:t>13</w:t>
      </w:r>
      <w:r w:rsidRPr="004B69B5">
        <w:t>.</w:t>
      </w:r>
      <w:r w:rsidR="008D4283" w:rsidRPr="004B69B5">
        <w:t>0</w:t>
      </w:r>
      <w:r w:rsidR="00D5082E" w:rsidRPr="004B69B5">
        <w:t>0</w:t>
      </w:r>
      <w:r w:rsidRPr="004B69B5">
        <w:t>’d</w:t>
      </w:r>
      <w:r w:rsidR="008D4283" w:rsidRPr="004B69B5">
        <w:t>e</w:t>
      </w:r>
      <w:r w:rsidR="00B63FDB" w:rsidRPr="004B69B5">
        <w:t xml:space="preserve"> </w:t>
      </w:r>
      <w:r w:rsidR="00D75635" w:rsidRPr="004B69B5">
        <w:t xml:space="preserve">yapılan </w:t>
      </w:r>
      <w:r w:rsidR="008F51D2" w:rsidRPr="004B69B5">
        <w:t>Meclis Toplantısında;</w:t>
      </w:r>
    </w:p>
    <w:p w:rsidR="00773880" w:rsidRDefault="00773880" w:rsidP="00773880">
      <w:pPr>
        <w:widowControl w:val="0"/>
        <w:ind w:firstLine="708"/>
        <w:jc w:val="both"/>
      </w:pPr>
      <w:r w:rsidRPr="004B69B5">
        <w:t>Gündemin 8.</w:t>
      </w:r>
      <w:r>
        <w:t xml:space="preserve"> m</w:t>
      </w:r>
      <w:r w:rsidRPr="004B69B5">
        <w:t>addesi olan: Erzincan Tarıma Dayalı İhtisas Besi Organize Sanayi Bölgesi Müteşebbis Heyeti üye seçimi neticesinde;</w:t>
      </w:r>
    </w:p>
    <w:p w:rsidR="00DC2EAB" w:rsidRDefault="00D21CF6" w:rsidP="000F3E8A">
      <w:pPr>
        <w:ind w:firstLine="708"/>
        <w:jc w:val="both"/>
      </w:pPr>
      <w:r w:rsidRPr="004B69B5">
        <w:t>Erzincan Organize Sanayi Bölgesi Müteşebbis Heyeti Yönetim ve Denetim Kurulu Üyeleri Organize Sanayi Bölgeleri Uygulama Yönetmeliğinin 7.</w:t>
      </w:r>
      <w:r w:rsidR="004B69B5">
        <w:t xml:space="preserve"> m</w:t>
      </w:r>
      <w:r w:rsidR="000F3E8A" w:rsidRPr="004B69B5">
        <w:t>addesi gereğince birliğe üye belirlenmesi gerektiğinden,</w:t>
      </w:r>
    </w:p>
    <w:p w:rsidR="000F3E8A" w:rsidRPr="004B69B5" w:rsidRDefault="000F3E8A" w:rsidP="000F3E8A">
      <w:pPr>
        <w:ind w:firstLine="708"/>
        <w:jc w:val="both"/>
      </w:pPr>
      <w:r w:rsidRPr="004B69B5">
        <w:t>Belediye Meclis Üyelerimizden yapılan isim önerilerinin oylanması</w:t>
      </w:r>
      <w:r w:rsidR="000C0D10" w:rsidRPr="004B69B5">
        <w:t>n</w:t>
      </w:r>
      <w:r w:rsidRPr="004B69B5">
        <w:t>da;</w:t>
      </w:r>
      <w:r w:rsidRPr="004B69B5">
        <w:rPr>
          <w:b/>
          <w:bCs/>
        </w:rPr>
        <w:t xml:space="preserve"> </w:t>
      </w:r>
      <w:r w:rsidR="00DC2EAB">
        <w:rPr>
          <w:bCs/>
        </w:rPr>
        <w:t>Turan DERDİYOK, İlhan AKPINAR ve</w:t>
      </w:r>
      <w:r w:rsidR="00D21CF6" w:rsidRPr="004B69B5">
        <w:rPr>
          <w:bCs/>
        </w:rPr>
        <w:t xml:space="preserve"> Şenol UÇAR</w:t>
      </w:r>
      <w:r w:rsidR="00DC2EAB">
        <w:rPr>
          <w:bCs/>
        </w:rPr>
        <w:t>’ın</w:t>
      </w:r>
      <w:r w:rsidR="00D21CF6" w:rsidRPr="004B69B5">
        <w:rPr>
          <w:bCs/>
        </w:rPr>
        <w:t xml:space="preserve"> </w:t>
      </w:r>
      <w:r w:rsidRPr="004B69B5">
        <w:t xml:space="preserve">Asil Üyeliğine, </w:t>
      </w:r>
      <w:r w:rsidR="00D21CF6" w:rsidRPr="004B69B5">
        <w:t xml:space="preserve">İlhami ZORLU, Erkan POLAT ve </w:t>
      </w:r>
      <w:r w:rsidRPr="004B69B5">
        <w:t>Mutlu Yasin KOÇOĞLU</w:t>
      </w:r>
      <w:r w:rsidR="00D21CF6" w:rsidRPr="004B69B5">
        <w:t xml:space="preserve">’nun </w:t>
      </w:r>
      <w:r w:rsidR="004B69B5">
        <w:t>yedek üye</w:t>
      </w:r>
      <w:r w:rsidR="00DC2EAB">
        <w:t>liğine</w:t>
      </w:r>
      <w:r w:rsidR="004B69B5">
        <w:t xml:space="preserve"> </w:t>
      </w:r>
      <w:r w:rsidRPr="004B69B5">
        <w:t>seçilme</w:t>
      </w:r>
      <w:r w:rsidR="000C0D10" w:rsidRPr="004B69B5">
        <w:t>ler</w:t>
      </w:r>
      <w:r w:rsidRPr="004B69B5">
        <w:t>ine,</w:t>
      </w:r>
    </w:p>
    <w:p w:rsidR="000F3E8A" w:rsidRPr="004B69B5" w:rsidRDefault="000F3E8A" w:rsidP="000F3E8A">
      <w:pPr>
        <w:widowControl w:val="0"/>
        <w:ind w:firstLine="708"/>
        <w:jc w:val="both"/>
      </w:pPr>
      <w:r w:rsidRPr="004B69B5">
        <w:t xml:space="preserve"> 5393 Sayılı Belediye Kanunu’nun 22. maddesine göre yapılan oylama sonucunda karar verildi.</w:t>
      </w:r>
    </w:p>
    <w:p w:rsidR="004B69B5" w:rsidRDefault="004B69B5" w:rsidP="004B69B5">
      <w:pPr>
        <w:widowControl w:val="0"/>
        <w:jc w:val="both"/>
      </w:pPr>
    </w:p>
    <w:p w:rsidR="004B69B5" w:rsidRDefault="004B69B5" w:rsidP="004B69B5">
      <w:pPr>
        <w:widowControl w:val="0"/>
        <w:jc w:val="both"/>
      </w:pPr>
    </w:p>
    <w:p w:rsidR="004B69B5" w:rsidRDefault="004B69B5" w:rsidP="004B69B5">
      <w:pPr>
        <w:widowControl w:val="0"/>
        <w:jc w:val="both"/>
      </w:pPr>
    </w:p>
    <w:p w:rsidR="004B69B5" w:rsidRDefault="004B69B5" w:rsidP="004B69B5">
      <w:pPr>
        <w:widowControl w:val="0"/>
        <w:jc w:val="both"/>
      </w:pPr>
    </w:p>
    <w:p w:rsidR="004B69B5" w:rsidRPr="005E2361" w:rsidRDefault="004B69B5" w:rsidP="004B69B5">
      <w:pPr>
        <w:widowControl w:val="0"/>
        <w:jc w:val="both"/>
      </w:pPr>
      <w:r>
        <w:rPr>
          <w:b/>
          <w:bCs/>
        </w:rPr>
        <w:t>Bekir AKSUN</w:t>
      </w:r>
      <w:r w:rsidRPr="0057142A">
        <w:rPr>
          <w:b/>
          <w:bCs/>
        </w:rPr>
        <w:tab/>
      </w:r>
      <w:r w:rsidRPr="0057142A">
        <w:rPr>
          <w:b/>
          <w:bCs/>
        </w:rPr>
        <w:tab/>
        <w:t xml:space="preserve">   </w:t>
      </w:r>
      <w:r>
        <w:rPr>
          <w:b/>
          <w:bCs/>
        </w:rPr>
        <w:t xml:space="preserve">İbrahim Samed </w:t>
      </w:r>
      <w:r w:rsidR="00056059">
        <w:rPr>
          <w:b/>
          <w:bCs/>
        </w:rPr>
        <w:t xml:space="preserve">MÜEZZİNOĞLU </w:t>
      </w:r>
      <w:r w:rsidR="00056059">
        <w:rPr>
          <w:b/>
          <w:bCs/>
        </w:rPr>
        <w:tab/>
        <w:t>Yunus</w:t>
      </w:r>
      <w:r>
        <w:rPr>
          <w:b/>
          <w:bCs/>
        </w:rPr>
        <w:t xml:space="preserve"> ATALAY</w:t>
      </w:r>
      <w:r w:rsidRPr="0057142A">
        <w:rPr>
          <w:b/>
        </w:rPr>
        <w:t xml:space="preserve"> </w:t>
      </w:r>
    </w:p>
    <w:p w:rsidR="004B69B5" w:rsidRPr="00393C5F" w:rsidRDefault="004B69B5" w:rsidP="004B69B5">
      <w:pPr>
        <w:widowControl w:val="0"/>
        <w:jc w:val="both"/>
      </w:pPr>
      <w:r>
        <w:rPr>
          <w:b/>
        </w:rPr>
        <w:t>Meclis Başkanı</w:t>
      </w:r>
      <w:r>
        <w:rPr>
          <w:b/>
        </w:rPr>
        <w:tab/>
      </w:r>
      <w:r>
        <w:rPr>
          <w:b/>
        </w:rPr>
        <w:tab/>
        <w:t xml:space="preserve">   Kâtip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Kâtip</w:t>
      </w:r>
      <w:r>
        <w:rPr>
          <w:b/>
          <w:color w:val="000000"/>
        </w:rPr>
        <w:t xml:space="preserve"> Üye </w:t>
      </w:r>
      <w:r w:rsidRPr="00311480">
        <w:rPr>
          <w:b/>
          <w:color w:val="000000"/>
        </w:rPr>
        <w:t xml:space="preserve">     </w:t>
      </w:r>
    </w:p>
    <w:p w:rsidR="0063634F" w:rsidRPr="00393C5F" w:rsidRDefault="0063634F" w:rsidP="004B69B5">
      <w:pPr>
        <w:widowControl w:val="0"/>
        <w:jc w:val="both"/>
      </w:pPr>
    </w:p>
    <w:sectPr w:rsidR="0063634F" w:rsidRPr="00393C5F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E3" w:rsidRDefault="00D91EE3" w:rsidP="00733E8A">
      <w:r>
        <w:separator/>
      </w:r>
    </w:p>
  </w:endnote>
  <w:endnote w:type="continuationSeparator" w:id="1">
    <w:p w:rsidR="00D91EE3" w:rsidRDefault="00D91EE3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55" w:rsidRDefault="00FE1655">
    <w:pPr>
      <w:pStyle w:val="Altbilgi"/>
      <w:jc w:val="center"/>
    </w:pPr>
  </w:p>
  <w:p w:rsidR="00FE1655" w:rsidRDefault="00FE16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E3" w:rsidRDefault="00D91EE3" w:rsidP="00733E8A">
      <w:r>
        <w:separator/>
      </w:r>
    </w:p>
  </w:footnote>
  <w:footnote w:type="continuationSeparator" w:id="1">
    <w:p w:rsidR="00D91EE3" w:rsidRDefault="00D91EE3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55" w:rsidRPr="00733E8A" w:rsidRDefault="00FE165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FE1655" w:rsidRPr="00733E8A" w:rsidRDefault="00FE165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FE1655" w:rsidRDefault="00FE1655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8A37CD"/>
    <w:multiLevelType w:val="hybridMultilevel"/>
    <w:tmpl w:val="C5ACE240"/>
    <w:lvl w:ilvl="0" w:tplc="4768F4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8"/>
  </w:num>
  <w:num w:numId="21">
    <w:abstractNumId w:val="4"/>
  </w:num>
  <w:num w:numId="22">
    <w:abstractNumId w:val="12"/>
  </w:num>
  <w:num w:numId="23">
    <w:abstractNumId w:val="0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059"/>
    <w:rsid w:val="000565F0"/>
    <w:rsid w:val="0005720A"/>
    <w:rsid w:val="00061651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0383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0D10"/>
    <w:rsid w:val="000C2688"/>
    <w:rsid w:val="000C2790"/>
    <w:rsid w:val="000C3FC8"/>
    <w:rsid w:val="000C4633"/>
    <w:rsid w:val="000C6CF4"/>
    <w:rsid w:val="000D16BF"/>
    <w:rsid w:val="000D30BB"/>
    <w:rsid w:val="000D4014"/>
    <w:rsid w:val="000D64C3"/>
    <w:rsid w:val="000D681C"/>
    <w:rsid w:val="000E0D82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3E8A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1E"/>
    <w:rsid w:val="001716D5"/>
    <w:rsid w:val="00171F08"/>
    <w:rsid w:val="0017608A"/>
    <w:rsid w:val="00177804"/>
    <w:rsid w:val="00177BAE"/>
    <w:rsid w:val="00180FB3"/>
    <w:rsid w:val="00181696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6A70"/>
    <w:rsid w:val="00200137"/>
    <w:rsid w:val="00201308"/>
    <w:rsid w:val="002016DF"/>
    <w:rsid w:val="00203664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2F4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5A0A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9E0"/>
    <w:rsid w:val="0033754A"/>
    <w:rsid w:val="00341752"/>
    <w:rsid w:val="00341E54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1C8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2B8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8775A"/>
    <w:rsid w:val="00492A8F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69B5"/>
    <w:rsid w:val="004B7231"/>
    <w:rsid w:val="004C33F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87E"/>
    <w:rsid w:val="00562D80"/>
    <w:rsid w:val="0056315C"/>
    <w:rsid w:val="005631A7"/>
    <w:rsid w:val="005703E1"/>
    <w:rsid w:val="0057142A"/>
    <w:rsid w:val="00573EC6"/>
    <w:rsid w:val="005743D5"/>
    <w:rsid w:val="00577EA2"/>
    <w:rsid w:val="00580532"/>
    <w:rsid w:val="0058498B"/>
    <w:rsid w:val="00584EC1"/>
    <w:rsid w:val="005864AC"/>
    <w:rsid w:val="00597892"/>
    <w:rsid w:val="005A1A20"/>
    <w:rsid w:val="005A2134"/>
    <w:rsid w:val="005A2F1F"/>
    <w:rsid w:val="005A3385"/>
    <w:rsid w:val="005A3EC5"/>
    <w:rsid w:val="005A41C1"/>
    <w:rsid w:val="005A653D"/>
    <w:rsid w:val="005A7870"/>
    <w:rsid w:val="005B0B6E"/>
    <w:rsid w:val="005B1107"/>
    <w:rsid w:val="005B30FA"/>
    <w:rsid w:val="005B4485"/>
    <w:rsid w:val="005B487C"/>
    <w:rsid w:val="005B4EBA"/>
    <w:rsid w:val="005B7569"/>
    <w:rsid w:val="005B7EE0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3707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716E7"/>
    <w:rsid w:val="00673DAC"/>
    <w:rsid w:val="006744FA"/>
    <w:rsid w:val="00676B2E"/>
    <w:rsid w:val="00677260"/>
    <w:rsid w:val="006778CB"/>
    <w:rsid w:val="00682CDD"/>
    <w:rsid w:val="00686505"/>
    <w:rsid w:val="006936D0"/>
    <w:rsid w:val="00695248"/>
    <w:rsid w:val="006965AB"/>
    <w:rsid w:val="00697207"/>
    <w:rsid w:val="006A0C58"/>
    <w:rsid w:val="006A1945"/>
    <w:rsid w:val="006A1E24"/>
    <w:rsid w:val="006A37FA"/>
    <w:rsid w:val="006A4EE4"/>
    <w:rsid w:val="006A7238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D0F77"/>
    <w:rsid w:val="006D2FFF"/>
    <w:rsid w:val="006D51B6"/>
    <w:rsid w:val="006D6B7D"/>
    <w:rsid w:val="006D6F26"/>
    <w:rsid w:val="006E04F7"/>
    <w:rsid w:val="006E18A0"/>
    <w:rsid w:val="006E41FC"/>
    <w:rsid w:val="006E6518"/>
    <w:rsid w:val="006F036C"/>
    <w:rsid w:val="006F1200"/>
    <w:rsid w:val="006F1A5E"/>
    <w:rsid w:val="006F28BC"/>
    <w:rsid w:val="006F5063"/>
    <w:rsid w:val="006F647D"/>
    <w:rsid w:val="007003CE"/>
    <w:rsid w:val="0070170D"/>
    <w:rsid w:val="00703654"/>
    <w:rsid w:val="00704A41"/>
    <w:rsid w:val="00704E01"/>
    <w:rsid w:val="00705C6A"/>
    <w:rsid w:val="007060F5"/>
    <w:rsid w:val="0070625E"/>
    <w:rsid w:val="00707DF6"/>
    <w:rsid w:val="00711FED"/>
    <w:rsid w:val="007121D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2FEB"/>
    <w:rsid w:val="00773880"/>
    <w:rsid w:val="0077454A"/>
    <w:rsid w:val="00775544"/>
    <w:rsid w:val="007768DA"/>
    <w:rsid w:val="00780637"/>
    <w:rsid w:val="00780AB8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97DE5"/>
    <w:rsid w:val="007A02E9"/>
    <w:rsid w:val="007A1171"/>
    <w:rsid w:val="007A2356"/>
    <w:rsid w:val="007A31ED"/>
    <w:rsid w:val="007B35D8"/>
    <w:rsid w:val="007B5E30"/>
    <w:rsid w:val="007B720E"/>
    <w:rsid w:val="007C0BF0"/>
    <w:rsid w:val="007C2620"/>
    <w:rsid w:val="007C3507"/>
    <w:rsid w:val="007C3ED0"/>
    <w:rsid w:val="007C40D1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1E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5455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283"/>
    <w:rsid w:val="008D4DB3"/>
    <w:rsid w:val="008D513C"/>
    <w:rsid w:val="008D5213"/>
    <w:rsid w:val="008D5B81"/>
    <w:rsid w:val="008E009A"/>
    <w:rsid w:val="008E192E"/>
    <w:rsid w:val="008E43C1"/>
    <w:rsid w:val="008E795D"/>
    <w:rsid w:val="008F3E4F"/>
    <w:rsid w:val="008F47BC"/>
    <w:rsid w:val="008F51D2"/>
    <w:rsid w:val="008F53C5"/>
    <w:rsid w:val="008F614D"/>
    <w:rsid w:val="008F69FD"/>
    <w:rsid w:val="008F78C5"/>
    <w:rsid w:val="0090279C"/>
    <w:rsid w:val="009042DA"/>
    <w:rsid w:val="009049B7"/>
    <w:rsid w:val="00904FE6"/>
    <w:rsid w:val="00905F9C"/>
    <w:rsid w:val="00906F9E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50190"/>
    <w:rsid w:val="009501E2"/>
    <w:rsid w:val="00954177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A353D"/>
    <w:rsid w:val="009A3BD1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DEE"/>
    <w:rsid w:val="009B3F8B"/>
    <w:rsid w:val="009B4C54"/>
    <w:rsid w:val="009B4EDA"/>
    <w:rsid w:val="009B5FBF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363"/>
    <w:rsid w:val="009F68B0"/>
    <w:rsid w:val="009F6B57"/>
    <w:rsid w:val="009F6EB4"/>
    <w:rsid w:val="009F7790"/>
    <w:rsid w:val="00A06345"/>
    <w:rsid w:val="00A066BC"/>
    <w:rsid w:val="00A069A5"/>
    <w:rsid w:val="00A117EE"/>
    <w:rsid w:val="00A12D3B"/>
    <w:rsid w:val="00A16D97"/>
    <w:rsid w:val="00A16F05"/>
    <w:rsid w:val="00A21848"/>
    <w:rsid w:val="00A21B4D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16B"/>
    <w:rsid w:val="00A522AC"/>
    <w:rsid w:val="00A528B9"/>
    <w:rsid w:val="00A5480D"/>
    <w:rsid w:val="00A57567"/>
    <w:rsid w:val="00A57F37"/>
    <w:rsid w:val="00A62B1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19B8"/>
    <w:rsid w:val="00B72835"/>
    <w:rsid w:val="00B7334C"/>
    <w:rsid w:val="00B73EC8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1A5"/>
    <w:rsid w:val="00BA5BCF"/>
    <w:rsid w:val="00BB1F94"/>
    <w:rsid w:val="00BB73A5"/>
    <w:rsid w:val="00BB765B"/>
    <w:rsid w:val="00BB785A"/>
    <w:rsid w:val="00BC06D9"/>
    <w:rsid w:val="00BC16BB"/>
    <w:rsid w:val="00BC36DB"/>
    <w:rsid w:val="00BC4B96"/>
    <w:rsid w:val="00BC4DA1"/>
    <w:rsid w:val="00BC4DF9"/>
    <w:rsid w:val="00BC634D"/>
    <w:rsid w:val="00BC751E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2BF8"/>
    <w:rsid w:val="00C049DF"/>
    <w:rsid w:val="00C04C17"/>
    <w:rsid w:val="00C10372"/>
    <w:rsid w:val="00C116D7"/>
    <w:rsid w:val="00C133B8"/>
    <w:rsid w:val="00C16E2D"/>
    <w:rsid w:val="00C23111"/>
    <w:rsid w:val="00C2573A"/>
    <w:rsid w:val="00C31767"/>
    <w:rsid w:val="00C34ECC"/>
    <w:rsid w:val="00C37657"/>
    <w:rsid w:val="00C37812"/>
    <w:rsid w:val="00C40E36"/>
    <w:rsid w:val="00C41F0D"/>
    <w:rsid w:val="00C44C40"/>
    <w:rsid w:val="00C466BD"/>
    <w:rsid w:val="00C50B2A"/>
    <w:rsid w:val="00C567F8"/>
    <w:rsid w:val="00C6021C"/>
    <w:rsid w:val="00C614B8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2312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6F8"/>
    <w:rsid w:val="00CA7AF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7809"/>
    <w:rsid w:val="00D028F8"/>
    <w:rsid w:val="00D05496"/>
    <w:rsid w:val="00D10466"/>
    <w:rsid w:val="00D1430A"/>
    <w:rsid w:val="00D15207"/>
    <w:rsid w:val="00D16AB4"/>
    <w:rsid w:val="00D20318"/>
    <w:rsid w:val="00D20F8E"/>
    <w:rsid w:val="00D21CF6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8A2"/>
    <w:rsid w:val="00D81C55"/>
    <w:rsid w:val="00D87404"/>
    <w:rsid w:val="00D90F56"/>
    <w:rsid w:val="00D91EE3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2EAB"/>
    <w:rsid w:val="00DC789B"/>
    <w:rsid w:val="00DD51F2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2D1B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0731E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038F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0AD2"/>
    <w:rsid w:val="00EF364F"/>
    <w:rsid w:val="00EF6691"/>
    <w:rsid w:val="00EF7281"/>
    <w:rsid w:val="00EF732F"/>
    <w:rsid w:val="00EF769B"/>
    <w:rsid w:val="00F01A24"/>
    <w:rsid w:val="00F10AD8"/>
    <w:rsid w:val="00F10D10"/>
    <w:rsid w:val="00F12563"/>
    <w:rsid w:val="00F155D5"/>
    <w:rsid w:val="00F170F2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58AC-2921-4D8E-8AA2-733EB39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0</cp:revision>
  <cp:lastPrinted>2024-04-15T13:02:00Z</cp:lastPrinted>
  <dcterms:created xsi:type="dcterms:W3CDTF">2024-04-15T07:56:00Z</dcterms:created>
  <dcterms:modified xsi:type="dcterms:W3CDTF">2024-05-21T06:24:00Z</dcterms:modified>
</cp:coreProperties>
</file>